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73.5 : 52.5)</w:t>
      </w:r>
      <w:r>
        <w:tab/>
      </w:r>
      <w:r>
        <w:t>1573</w:t>
      </w:r>
      <w:r>
        <w:tab/>
      </w:r>
      <w:r>
        <w:t>22</w:t>
      </w:r>
      <w:r>
        <w:tab/>
      </w:r>
      <w:r>
        <w:t>1109</w:t>
      </w:r>
      <w:r>
        <w:tab/>
      </w:r>
      <w:r>
        <w:t>4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22 : 70</w:t>
      </w:r>
      <w:r>
        <w:rPr>
          <w:sz w:val="20"/>
        </w:rPr>
        <w:t> </w:t>
      </w:r>
      <w:r>
        <w:rPr>
          <w:sz w:val="20"/>
        </w:rPr>
        <w:tab/>
        <w:t>(65.5 : 40.5)</w:t>
      </w:r>
      <w:r>
        <w:tab/>
      </w:r>
      <w:r>
        <w:t>1595</w:t>
      </w:r>
      <w:r>
        <w:tab/>
      </w:r>
      <w:r>
        <w:t>22</w:t>
      </w:r>
      <w:r>
        <w:tab/>
      </w:r>
      <w:r>
        <w:t>1121</w:t>
      </w:r>
      <w:r>
        <w:tab/>
      </w:r>
      <w:r>
        <w:t>47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113 : 79</w:t>
      </w:r>
      <w:r>
        <w:rPr>
          <w:sz w:val="20"/>
        </w:rPr>
        <w:t> </w:t>
      </w:r>
      <w:r>
        <w:rPr>
          <w:sz w:val="20"/>
        </w:rPr>
        <w:tab/>
        <w:t>(42.5 : 49.5)</w:t>
      </w:r>
      <w:r>
        <w:tab/>
      </w:r>
      <w:r>
        <w:t>1513</w:t>
      </w:r>
      <w:r>
        <w:tab/>
      </w:r>
      <w:r>
        <w:t>22</w:t>
      </w:r>
      <w:r>
        <w:tab/>
      </w:r>
      <w:r>
        <w:t>1075</w:t>
      </w:r>
      <w:r>
        <w:tab/>
      </w:r>
      <w:r>
        <w:t>43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17 : 75</w:t>
      </w:r>
      <w:r>
        <w:rPr>
          <w:sz w:val="20"/>
        </w:rPr>
        <w:t> </w:t>
      </w:r>
      <w:r>
        <w:rPr>
          <w:sz w:val="20"/>
        </w:rPr>
        <w:tab/>
        <w:t>(53.0 : 39.0)</w:t>
      </w:r>
      <w:r>
        <w:tab/>
      </w:r>
      <w:r>
        <w:t>1594</w:t>
      </w:r>
      <w:r>
        <w:tab/>
      </w:r>
      <w:r>
        <w:t>21</w:t>
      </w:r>
      <w:r>
        <w:tab/>
      </w:r>
      <w:r>
        <w:t>1122</w:t>
      </w:r>
      <w:r>
        <w:tab/>
      </w:r>
      <w:r>
        <w:t>47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63.5 : 54.5)</w:t>
      </w:r>
      <w:r>
        <w:tab/>
      </w:r>
      <w:r>
        <w:t>1585</w:t>
      </w:r>
      <w:r>
        <w:tab/>
      </w:r>
      <w:r>
        <w:t>17</w:t>
      </w:r>
      <w:r>
        <w:tab/>
      </w:r>
      <w:r>
        <w:t>1107</w:t>
      </w:r>
      <w:r>
        <w:tab/>
      </w:r>
      <w:r>
        <w:t>47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</w:r>
      <w:r>
        <w:t>1571</w:t>
      </w:r>
      <w:r>
        <w:tab/>
      </w:r>
      <w:r>
        <w:t>15</w:t>
      </w:r>
      <w:r>
        <w:tab/>
      </w:r>
      <w:r>
        <w:t>1108</w:t>
      </w:r>
      <w:r>
        <w:tab/>
      </w:r>
      <w:r>
        <w:t>46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4 : 128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</w:r>
      <w:r>
        <w:t>1498</w:t>
      </w:r>
      <w:r>
        <w:tab/>
      </w:r>
      <w:r>
        <w:t>10</w:t>
      </w:r>
      <w:r>
        <w:tab/>
      </w:r>
      <w:r>
        <w:t>1057</w:t>
      </w:r>
      <w:r>
        <w:tab/>
      </w:r>
      <w:r>
        <w:t>44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41.0 : 59.0)</w:t>
      </w:r>
      <w:r>
        <w:tab/>
      </w:r>
      <w:r>
        <w:t>1513</w:t>
      </w:r>
      <w:r>
        <w:tab/>
      </w:r>
      <w:r>
        <w:t>9</w:t>
      </w:r>
      <w:r>
        <w:tab/>
      </w:r>
      <w:r>
        <w:t>1090</w:t>
      </w:r>
      <w:r>
        <w:tab/>
      </w:r>
      <w:r>
        <w:t>42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9 : 143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1502</w:t>
      </w:r>
      <w:r>
        <w:tab/>
      </w:r>
      <w:r>
        <w:t>6</w:t>
      </w:r>
      <w:r>
        <w:tab/>
      </w:r>
      <w:r>
        <w:t>1081</w:t>
      </w:r>
      <w:r>
        <w:tab/>
      </w:r>
      <w:r>
        <w:t>421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700</w:t>
      </w:r>
      <w:r>
        <w:tab/>
        <w:t>16</w:t>
      </w:r>
      <w:r>
        <w:tab/>
        <w:t>177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74</w:t>
      </w:r>
      <w:r>
        <w:tab/>
        <w:t>16</w:t>
      </w:r>
      <w:r>
        <w:tab/>
        <w:t>1730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28</w:t>
      </w:r>
      <w:r>
        <w:tab/>
        <w:t>16</w:t>
      </w:r>
      <w:r>
        <w:tab/>
        <w:t>16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6</w:t>
      </w:r>
      <w:r>
        <w:tab/>
        <w:t>13</w:t>
      </w:r>
      <w:r>
        <w:tab/>
        <w:t>173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61</w:t>
      </w:r>
      <w:r>
        <w:tab/>
        <w:t>13</w:t>
      </w:r>
      <w:r>
        <w:tab/>
        <w:t>1738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40</w:t>
      </w:r>
      <w:r>
        <w:tab/>
        <w:t>10</w:t>
      </w:r>
      <w:r>
        <w:tab/>
        <w:t>16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4</w:t>
      </w:r>
      <w:r>
        <w:tab/>
        <w:t>10</w:t>
      </w:r>
      <w:r>
        <w:tab/>
        <w:t>1648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561</w:t>
      </w:r>
      <w:r>
        <w:tab/>
        <w:t>7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403</w:t>
      </w:r>
      <w:r>
        <w:tab/>
        <w:t>2</w:t>
      </w:r>
      <w:r>
        <w:tab/>
        <w:t>1490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95</w:t>
      </w:r>
      <w:r>
        <w:tab/>
        <w:t>8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1558</w:t>
      </w:r>
      <w:r>
        <w:tab/>
        <w:t>6</w:t>
      </w:r>
      <w:r>
        <w:tab/>
        <w:t>169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80</w:t>
      </w:r>
      <w:r>
        <w:tab/>
        <w:t>6</w:t>
      </w:r>
      <w:r>
        <w:tab/>
        <w:t>1650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497</w:t>
      </w:r>
      <w:r>
        <w:tab/>
        <w:t>6</w:t>
      </w:r>
      <w:r>
        <w:tab/>
        <w:t>1641</w:t>
      </w:r>
      <w:r>
        <w:tab/>
        <w:t>1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1575</w:t>
      </w:r>
      <w:r>
        <w:tab/>
        <w:t>5</w:t>
      </w:r>
      <w:r>
        <w:tab/>
        <w:t>1674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1574</w:t>
      </w:r>
      <w:r>
        <w:tab/>
        <w:t>4</w:t>
      </w:r>
      <w:r>
        <w:tab/>
        <w:t>163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516</w:t>
      </w:r>
      <w:r>
        <w:tab/>
        <w:t>4</w:t>
      </w:r>
      <w:r>
        <w:tab/>
        <w:t>1637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06</w:t>
      </w:r>
      <w:r>
        <w:tab/>
        <w:t>2</w:t>
      </w:r>
      <w:r>
        <w:tab/>
        <w:t>1570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95</w:t>
      </w:r>
      <w:r>
        <w:tab/>
        <w:t>0</w:t>
      </w:r>
      <w:r>
        <w:tab/>
        <w:t>1619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  <w:t>16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2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15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4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57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63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60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2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1.5 : 32.5)</w:t>
      </w:r>
      <w:r>
        <w:tab/>
        <w:t>154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Háv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Gulyás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řibilík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25</w:t>
      </w:r>
      <w:r>
        <w:tab/>
        <w:t>1142</w:t>
      </w:r>
      <w:r>
        <w:tab/>
        <w:t>482</w:t>
      </w:r>
      <w:r>
        <w:tab/>
        <w:t>41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24</w:t>
      </w:r>
      <w:r>
        <w:tab/>
        <w:t>1142</w:t>
      </w:r>
      <w:r>
        <w:tab/>
        <w:t>482</w:t>
      </w:r>
      <w:r>
        <w:tab/>
        <w:t>35.1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620</w:t>
      </w:r>
      <w:r>
        <w:tab/>
        <w:t>1143</w:t>
      </w:r>
      <w:r>
        <w:tab/>
        <w:t>477</w:t>
      </w:r>
      <w:r>
        <w:tab/>
        <w:t>37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619</w:t>
      </w:r>
      <w:r>
        <w:tab/>
        <w:t>1155</w:t>
      </w:r>
      <w:r>
        <w:tab/>
        <w:t>464</w:t>
      </w:r>
      <w:r>
        <w:tab/>
        <w:t>41.8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89</w:t>
      </w:r>
      <w:r>
        <w:tab/>
        <w:t>1111</w:t>
      </w:r>
      <w:r>
        <w:tab/>
        <w:t>478</w:t>
      </w:r>
      <w:r>
        <w:tab/>
        <w:t>30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59</w:t>
      </w:r>
      <w:r>
        <w:tab/>
        <w:t>1116</w:t>
      </w:r>
      <w:r>
        <w:tab/>
        <w:t>443</w:t>
      </w:r>
      <w:r>
        <w:tab/>
        <w:t>46.8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500</w:t>
      </w:r>
      <w:r>
        <w:tab/>
        <w:t>1058</w:t>
      </w:r>
      <w:r>
        <w:tab/>
        <w:t>442</w:t>
      </w:r>
      <w:r>
        <w:tab/>
        <w:t>43.6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431</w:t>
      </w:r>
      <w:r>
        <w:tab/>
        <w:t>1019</w:t>
      </w:r>
      <w:r>
        <w:tab/>
        <w:t>412</w:t>
      </w:r>
      <w:r>
        <w:tab/>
        <w:t>43.7</w:t>
      </w:r>
      <w:r>
        <w:tab/>
        <w:t>(35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7</w:t>
      </w:r>
      <w:r>
        <w:tab/>
        <w:t>9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43</w:t>
      </w:r>
      <w:r>
        <w:tab/>
        <w:t>1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7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5</w:t>
      </w:r>
      <w:r>
        <w:tab/>
        <w:t>17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3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2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76</w:t>
      </w:r>
      <w:r>
        <w:tab/>
        <w:t>1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7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9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9</w:t>
      </w:r>
      <w:r>
        <w:tab/>
        <w:t>1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1</w:t>
      </w:r>
      <w:r>
        <w:tab/>
        <w:t>1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6</w:t>
      </w:r>
      <w:r>
        <w:tab/>
        <w:t>10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2</w:t>
      </w:r>
      <w:r>
        <w:tab/>
        <w:t>17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38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9</w:t>
      </w:r>
      <w:r>
        <w:tab/>
        <w:t>1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0</w:t>
      </w:r>
      <w:r>
        <w:tab/>
        <w:t>13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1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4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0</w:t>
      </w:r>
      <w:r>
        <w:tab/>
        <w:t>1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9</w:t>
      </w:r>
      <w:r>
        <w:tab/>
        <w:t>6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88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78</w:t>
      </w:r>
      <w:r>
        <w:tab/>
        <w:t>1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72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65</w:t>
      </w:r>
      <w:r>
        <w:tab/>
        <w:t>1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9</w:t>
      </w:r>
      <w:r>
        <w:tab/>
        <w:t>17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54</w:t>
      </w:r>
      <w:r>
        <w:tab/>
        <w:t>1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5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8</w:t>
      </w:r>
      <w:r>
        <w:tab/>
        <w:t>1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67</w:t>
      </w:r>
      <w:r>
        <w:tab/>
        <w:t>17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6</w:t>
      </w:r>
      <w:r>
        <w:tab/>
        <w:t>1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9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2</w:t>
      </w:r>
      <w:r>
        <w:tab/>
        <w:t>10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9</w:t>
      </w:r>
      <w:r>
        <w:tab/>
        <w:t>7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8</w:t>
      </w:r>
      <w:r>
        <w:tab/>
        <w:t>1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79</w:t>
      </w:r>
      <w:r>
        <w:tab/>
        <w:t>9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7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9</w:t>
      </w:r>
      <w:r>
        <w:tab/>
        <w:t>18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6</w:t>
      </w:r>
      <w:r>
        <w:tab/>
        <w:t>11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64</w:t>
      </w:r>
      <w:r>
        <w:tab/>
        <w:t>13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4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1</w:t>
      </w:r>
      <w:r>
        <w:tab/>
        <w:t>8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6</w:t>
      </w:r>
      <w:r>
        <w:tab/>
        <w:t>1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8</w:t>
      </w:r>
      <w:r>
        <w:tab/>
        <w:t>16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5</w:t>
      </w:r>
      <w:r>
        <w:tab/>
        <w:t>8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2</w:t>
      </w:r>
      <w:r>
        <w:tab/>
        <w:t>8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71</w:t>
      </w:r>
      <w:r>
        <w:tab/>
        <w:t>18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53</w:t>
      </w:r>
      <w:r>
        <w:tab/>
        <w:t>16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45</w:t>
      </w:r>
      <w:r>
        <w:tab/>
        <w:t>4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11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03</w:t>
      </w:r>
      <w:r>
        <w:tab/>
        <w:t>6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1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6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05</w:t>
      </w:r>
      <w:r>
        <w:tab/>
        <w:t>8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0</w:t>
      </w:r>
      <w:r>
        <w:tab/>
        <w:t>1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79</w:t>
      </w:r>
      <w:r>
        <w:tab/>
        <w:t>18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64</w:t>
      </w:r>
      <w:r>
        <w:tab/>
        <w:t>16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57</w:t>
      </w:r>
      <w:r>
        <w:tab/>
        <w:t>14. kolo</w:t>
      </w:r>
      <w:r>
        <w:tab/>
        <w:t>Jan Suchý </w:t>
      </w:r>
      <w:r>
        <w:rPr>
          <w:sz w:val="20"/>
        </w:rPr>
        <w:tab/>
        <w:t>SK Rybník B</w:t>
      </w:r>
      <w:r>
        <w:tab/>
        <w:t>3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8</w:t>
      </w:r>
      <w:r>
        <w:tab/>
        <w:t>8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25</w:t>
      </w:r>
      <w:r>
        <w:tab/>
        <w:t>11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3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3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05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